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3477FB29" w:rsidR="00AF793A" w:rsidRPr="00AF793A" w:rsidRDefault="00AF793A" w:rsidP="00AF793A">
                            <w:r>
                              <w:t xml:space="preserve">             </w:t>
                            </w:r>
                            <w:r w:rsidR="00FE25B2">
                              <w:rPr>
                                <w:b/>
                              </w:rPr>
                              <w:t>5.1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E17E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E721B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3477FB29" w:rsidR="00AF793A" w:rsidRPr="00AF793A" w:rsidRDefault="00AF793A" w:rsidP="00AF793A">
                      <w:r>
                        <w:t xml:space="preserve">             </w:t>
                      </w:r>
                      <w:r w:rsidR="00FE25B2">
                        <w:rPr>
                          <w:b/>
                        </w:rPr>
                        <w:t>5.1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E17E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.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E721B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4CE1FE1D" w:rsidR="00AF793A" w:rsidRPr="00C5153E" w:rsidRDefault="00FE25B2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.11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E17E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г.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E721B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4CE1FE1D" w:rsidR="00AF793A" w:rsidRPr="00C5153E" w:rsidRDefault="00FE25B2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.11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E17E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г.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E721B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04271F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273E82EF" w14:textId="77777777" w:rsidR="00E62749" w:rsidRPr="001E2EEC" w:rsidRDefault="00E62749" w:rsidP="00E62749">
      <w:pPr>
        <w:rPr>
          <w:sz w:val="28"/>
          <w:szCs w:val="28"/>
        </w:rPr>
      </w:pPr>
    </w:p>
    <w:p w14:paraId="1F0C1E3D" w14:textId="77777777" w:rsidR="004E721B" w:rsidRDefault="004E721B" w:rsidP="004E721B">
      <w:r>
        <w:t xml:space="preserve">Об исполнении </w:t>
      </w:r>
      <w:proofErr w:type="gramStart"/>
      <w:r>
        <w:t xml:space="preserve">бюджета  </w:t>
      </w:r>
      <w:proofErr w:type="spellStart"/>
      <w:r>
        <w:t>Питишевского</w:t>
      </w:r>
      <w:proofErr w:type="spellEnd"/>
      <w:proofErr w:type="gramEnd"/>
      <w:r>
        <w:t xml:space="preserve"> </w:t>
      </w:r>
    </w:p>
    <w:p w14:paraId="2EF0D65D" w14:textId="66C46B0D" w:rsidR="004E721B" w:rsidRDefault="004E721B" w:rsidP="004E721B">
      <w:r>
        <w:t xml:space="preserve">сельского поселения </w:t>
      </w:r>
      <w:proofErr w:type="gramStart"/>
      <w:r>
        <w:t xml:space="preserve">за  </w:t>
      </w:r>
      <w:r w:rsidR="00EB614C">
        <w:t>9</w:t>
      </w:r>
      <w:proofErr w:type="gramEnd"/>
      <w:r w:rsidR="00EB614C">
        <w:t xml:space="preserve"> месяцев</w:t>
      </w:r>
      <w:r>
        <w:t xml:space="preserve">  2020 года </w:t>
      </w:r>
    </w:p>
    <w:p w14:paraId="685C7D35" w14:textId="77777777" w:rsidR="004E721B" w:rsidRDefault="004E721B" w:rsidP="004E721B"/>
    <w:p w14:paraId="3F3C48C6" w14:textId="77777777" w:rsidR="004E721B" w:rsidRDefault="004E721B" w:rsidP="004E721B">
      <w:pPr>
        <w:jc w:val="both"/>
      </w:pPr>
    </w:p>
    <w:p w14:paraId="06C0AAB3" w14:textId="77777777" w:rsidR="004E721B" w:rsidRDefault="004E721B" w:rsidP="004E721B">
      <w:pPr>
        <w:ind w:firstLine="540"/>
        <w:jc w:val="both"/>
      </w:pPr>
      <w:r>
        <w:t>Статья 1.</w:t>
      </w:r>
    </w:p>
    <w:p w14:paraId="2861558B" w14:textId="46DCD87A" w:rsidR="004E721B" w:rsidRDefault="004E721B" w:rsidP="004E721B">
      <w:pPr>
        <w:ind w:firstLine="540"/>
        <w:jc w:val="both"/>
      </w:pPr>
      <w:r>
        <w:t xml:space="preserve">Принять к сведению отчет об исполнении бюджета </w:t>
      </w:r>
      <w:proofErr w:type="spellStart"/>
      <w:r>
        <w:t>Питишевского</w:t>
      </w:r>
      <w:proofErr w:type="spellEnd"/>
      <w:r>
        <w:t xml:space="preserve"> сельского поселения Аликовского района Чувашской Республики за </w:t>
      </w:r>
      <w:r w:rsidR="00EB614C">
        <w:t>9 месяцев</w:t>
      </w:r>
      <w:r>
        <w:t xml:space="preserve"> 2020  года по доходам в сумме 2932,98 тыс. рублей, по расходам в сумме 2031,17 тыс. рублей, с превышением доходов  над расходами (профицит) в </w:t>
      </w:r>
      <w:proofErr w:type="gramStart"/>
      <w:r>
        <w:t>сумме  901</w:t>
      </w:r>
      <w:proofErr w:type="gramEnd"/>
      <w:r>
        <w:t>,81 тыс. рублей.</w:t>
      </w:r>
    </w:p>
    <w:p w14:paraId="391B7808" w14:textId="77777777" w:rsidR="004E721B" w:rsidRDefault="004E721B" w:rsidP="004E721B">
      <w:pPr>
        <w:ind w:firstLine="540"/>
        <w:jc w:val="both"/>
      </w:pPr>
      <w:r>
        <w:t>Статья 2. Настоящее решение вступает в силу со дня его официального опубликования.</w:t>
      </w:r>
    </w:p>
    <w:p w14:paraId="6EEB51A7" w14:textId="77777777" w:rsidR="00BF514E" w:rsidRDefault="00BF514E" w:rsidP="00BF514E">
      <w:pPr>
        <w:jc w:val="both"/>
      </w:pPr>
    </w:p>
    <w:p w14:paraId="560A1FB4" w14:textId="26397154" w:rsidR="00C5153E" w:rsidRDefault="00C5153E" w:rsidP="00C5153E"/>
    <w:p w14:paraId="5D6F1148" w14:textId="77777777" w:rsidR="00C5153E" w:rsidRDefault="00C5153E" w:rsidP="00C5153E">
      <w:proofErr w:type="spellStart"/>
      <w:proofErr w:type="gramStart"/>
      <w:r>
        <w:t>Врио.главы</w:t>
      </w:r>
      <w:proofErr w:type="spellEnd"/>
      <w:r>
        <w:t xml:space="preserve">  </w:t>
      </w:r>
      <w:proofErr w:type="spellStart"/>
      <w:r>
        <w:t>Питишевского</w:t>
      </w:r>
      <w:proofErr w:type="spellEnd"/>
      <w:proofErr w:type="gramEnd"/>
      <w:r>
        <w:t xml:space="preserve">  </w:t>
      </w:r>
    </w:p>
    <w:p w14:paraId="08F6EFA5" w14:textId="032016C5" w:rsidR="00C5153E" w:rsidRDefault="00C5153E" w:rsidP="00C5153E">
      <w:r>
        <w:t xml:space="preserve">сельского поселения                                                               </w:t>
      </w:r>
      <w:r w:rsidR="000013E2">
        <w:t xml:space="preserve">      </w:t>
      </w:r>
      <w:r w:rsidR="00624CB4">
        <w:t xml:space="preserve">          </w:t>
      </w:r>
      <w:r w:rsidR="000013E2">
        <w:t xml:space="preserve">   </w:t>
      </w:r>
      <w:r>
        <w:t>И.М. Павлова</w:t>
      </w:r>
    </w:p>
    <w:p w14:paraId="62C573C3" w14:textId="77777777" w:rsidR="008C3C1E" w:rsidRDefault="008C3C1E" w:rsidP="008C3C1E">
      <w:pPr>
        <w:pStyle w:val="afa"/>
        <w:tabs>
          <w:tab w:val="left" w:pos="2520"/>
        </w:tabs>
        <w:jc w:val="both"/>
        <w:rPr>
          <w:lang w:val="ru-RU"/>
        </w:rPr>
      </w:pPr>
    </w:p>
    <w:p w14:paraId="4BF6FE2B" w14:textId="77777777" w:rsidR="008C3C1E" w:rsidRDefault="008C3C1E" w:rsidP="008C3C1E">
      <w:pPr>
        <w:jc w:val="both"/>
      </w:pPr>
      <w:r>
        <w:t>Председатель Собрания депутатов</w:t>
      </w:r>
    </w:p>
    <w:p w14:paraId="5D819AE6" w14:textId="70EC230C" w:rsidR="008C3C1E" w:rsidRDefault="008C3C1E" w:rsidP="008C3C1E">
      <w:pPr>
        <w:jc w:val="both"/>
      </w:pPr>
      <w:proofErr w:type="spellStart"/>
      <w:r>
        <w:t>Питишевского</w:t>
      </w:r>
      <w:proofErr w:type="spellEnd"/>
      <w:r>
        <w:t xml:space="preserve"> сельского поселения                                                         </w:t>
      </w:r>
      <w:proofErr w:type="spellStart"/>
      <w:r>
        <w:t>А.Г.Фирсова</w:t>
      </w:r>
      <w:proofErr w:type="spellEnd"/>
    </w:p>
    <w:p w14:paraId="39686243" w14:textId="77060B22" w:rsidR="008D6669" w:rsidRPr="00C61E1D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3DE60426" w14:textId="3C3A0CD5" w:rsidR="00CC1E54" w:rsidRDefault="00CC1E54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6E6328A9" w14:textId="138284E5" w:rsidR="00AA18BE" w:rsidRDefault="00AA18BE" w:rsidP="004825CA">
      <w:pPr>
        <w:tabs>
          <w:tab w:val="left" w:pos="5948"/>
        </w:tabs>
      </w:pPr>
    </w:p>
    <w:p w14:paraId="11310A94" w14:textId="216F8AE3" w:rsidR="00C5153E" w:rsidRDefault="00C5153E" w:rsidP="004825CA">
      <w:pPr>
        <w:tabs>
          <w:tab w:val="left" w:pos="5948"/>
        </w:tabs>
      </w:pPr>
    </w:p>
    <w:p w14:paraId="4F2FE601" w14:textId="7B978F66" w:rsidR="00C5153E" w:rsidRDefault="00C5153E" w:rsidP="004825CA">
      <w:pPr>
        <w:tabs>
          <w:tab w:val="left" w:pos="5948"/>
        </w:tabs>
      </w:pPr>
    </w:p>
    <w:p w14:paraId="0065307F" w14:textId="4502361A" w:rsidR="00C5153E" w:rsidRDefault="00C5153E" w:rsidP="004825CA">
      <w:pPr>
        <w:tabs>
          <w:tab w:val="left" w:pos="5948"/>
        </w:tabs>
      </w:pPr>
    </w:p>
    <w:p w14:paraId="6C56911A" w14:textId="22D4CD29" w:rsidR="00C5153E" w:rsidRDefault="00C5153E" w:rsidP="004825CA">
      <w:pPr>
        <w:tabs>
          <w:tab w:val="left" w:pos="5948"/>
        </w:tabs>
      </w:pPr>
    </w:p>
    <w:p w14:paraId="58CF68E6" w14:textId="27F81294" w:rsidR="004E721B" w:rsidRDefault="004E721B" w:rsidP="004825CA">
      <w:pPr>
        <w:tabs>
          <w:tab w:val="left" w:pos="5948"/>
        </w:tabs>
      </w:pPr>
    </w:p>
    <w:p w14:paraId="72ED7521" w14:textId="1AB36A20" w:rsidR="004E721B" w:rsidRDefault="004E721B" w:rsidP="004825CA">
      <w:pPr>
        <w:tabs>
          <w:tab w:val="left" w:pos="5948"/>
        </w:tabs>
      </w:pPr>
    </w:p>
    <w:p w14:paraId="6FFB2045" w14:textId="1011DE52" w:rsidR="004E721B" w:rsidRDefault="004E721B" w:rsidP="004825CA">
      <w:pPr>
        <w:tabs>
          <w:tab w:val="left" w:pos="5948"/>
        </w:tabs>
      </w:pPr>
    </w:p>
    <w:p w14:paraId="188AAEF5" w14:textId="1B66A534" w:rsidR="004E721B" w:rsidRDefault="004E721B" w:rsidP="004825CA">
      <w:pPr>
        <w:tabs>
          <w:tab w:val="left" w:pos="5948"/>
        </w:tabs>
      </w:pPr>
    </w:p>
    <w:p w14:paraId="4BDC7835" w14:textId="63FC6B8F" w:rsidR="004E721B" w:rsidRDefault="004E721B" w:rsidP="004825CA">
      <w:pPr>
        <w:tabs>
          <w:tab w:val="left" w:pos="5948"/>
        </w:tabs>
      </w:pPr>
    </w:p>
    <w:p w14:paraId="65B732C6" w14:textId="4023D05D" w:rsidR="004E721B" w:rsidRDefault="004E721B" w:rsidP="004825CA">
      <w:pPr>
        <w:tabs>
          <w:tab w:val="left" w:pos="5948"/>
        </w:tabs>
      </w:pPr>
    </w:p>
    <w:p w14:paraId="38FD51FB" w14:textId="6108A818" w:rsidR="004E721B" w:rsidRDefault="004E721B" w:rsidP="004825CA">
      <w:pPr>
        <w:tabs>
          <w:tab w:val="left" w:pos="5948"/>
        </w:tabs>
      </w:pPr>
    </w:p>
    <w:p w14:paraId="24258F77" w14:textId="4FFD9901" w:rsidR="00624CB4" w:rsidRDefault="00624CB4" w:rsidP="004825CA">
      <w:pPr>
        <w:tabs>
          <w:tab w:val="left" w:pos="5948"/>
        </w:tabs>
      </w:pPr>
    </w:p>
    <w:p w14:paraId="4EE38DDC" w14:textId="77777777" w:rsidR="00624CB4" w:rsidRDefault="00624CB4" w:rsidP="004825CA">
      <w:pPr>
        <w:tabs>
          <w:tab w:val="left" w:pos="5948"/>
        </w:tabs>
      </w:pPr>
    </w:p>
    <w:p w14:paraId="2E3CDAA7" w14:textId="6F9D070A" w:rsidR="004E721B" w:rsidRDefault="004E721B" w:rsidP="004825CA">
      <w:pPr>
        <w:tabs>
          <w:tab w:val="left" w:pos="5948"/>
        </w:tabs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1134"/>
        <w:gridCol w:w="1134"/>
        <w:gridCol w:w="851"/>
      </w:tblGrid>
      <w:tr w:rsidR="004E721B" w:rsidRPr="00C5153E" w14:paraId="0898C42E" w14:textId="77777777" w:rsidTr="007227E6">
        <w:trPr>
          <w:trHeight w:val="285"/>
        </w:trPr>
        <w:tc>
          <w:tcPr>
            <w:tcW w:w="907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4B23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lastRenderedPageBreak/>
              <w:t xml:space="preserve">                                               Исполнение бюджета </w:t>
            </w:r>
            <w:proofErr w:type="spellStart"/>
            <w:r w:rsidRPr="00C5153E">
              <w:rPr>
                <w:rFonts w:ascii="Arial CYR" w:hAnsi="Arial CYR"/>
                <w:sz w:val="20"/>
                <w:szCs w:val="20"/>
              </w:rPr>
              <w:t>Питишевского</w:t>
            </w:r>
            <w:proofErr w:type="spellEnd"/>
            <w:r w:rsidRPr="00C5153E">
              <w:rPr>
                <w:rFonts w:ascii="Arial CYR" w:hAnsi="Arial CYR"/>
                <w:sz w:val="20"/>
                <w:szCs w:val="20"/>
              </w:rPr>
              <w:t xml:space="preserve"> сельского</w:t>
            </w: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C5153E">
              <w:rPr>
                <w:rFonts w:ascii="Arial CYR" w:hAnsi="Arial CYR"/>
                <w:sz w:val="20"/>
                <w:szCs w:val="20"/>
              </w:rPr>
              <w:t xml:space="preserve">поселения  </w:t>
            </w:r>
          </w:p>
          <w:p w14:paraId="4E2E4CC3" w14:textId="299B3683" w:rsidR="004E721B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 xml:space="preserve">                                               Аликовского района Чувашской Республики </w:t>
            </w:r>
            <w:proofErr w:type="gramStart"/>
            <w:r w:rsidRPr="00C5153E">
              <w:rPr>
                <w:rFonts w:ascii="Arial CYR" w:hAnsi="Arial CYR"/>
                <w:sz w:val="20"/>
                <w:szCs w:val="20"/>
              </w:rPr>
              <w:t xml:space="preserve">за  </w:t>
            </w:r>
            <w:r w:rsidR="00EB614C">
              <w:rPr>
                <w:rFonts w:ascii="Arial CYR" w:hAnsi="Arial CYR"/>
                <w:sz w:val="20"/>
                <w:szCs w:val="20"/>
              </w:rPr>
              <w:t>9</w:t>
            </w:r>
            <w:proofErr w:type="gramEnd"/>
            <w:r w:rsidR="00EB614C">
              <w:rPr>
                <w:rFonts w:ascii="Arial CYR" w:hAnsi="Arial CYR"/>
                <w:sz w:val="20"/>
                <w:szCs w:val="20"/>
              </w:rPr>
              <w:t xml:space="preserve"> месяцев</w:t>
            </w:r>
            <w:r w:rsidRPr="00C5153E">
              <w:rPr>
                <w:rFonts w:ascii="Arial CYR" w:hAnsi="Arial CYR"/>
                <w:sz w:val="20"/>
                <w:szCs w:val="20"/>
              </w:rPr>
              <w:t xml:space="preserve"> </w:t>
            </w:r>
          </w:p>
          <w:p w14:paraId="6143C6E1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C5153E">
              <w:rPr>
                <w:rFonts w:ascii="Arial CYR" w:hAnsi="Arial CYR"/>
                <w:sz w:val="20"/>
                <w:szCs w:val="20"/>
              </w:rPr>
              <w:t>2020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911D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</w:tr>
      <w:tr w:rsidR="004E721B" w:rsidRPr="00C5153E" w14:paraId="60BE6A07" w14:textId="77777777" w:rsidTr="007227E6">
        <w:trPr>
          <w:trHeight w:val="285"/>
        </w:trPr>
        <w:tc>
          <w:tcPr>
            <w:tcW w:w="907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C67E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B751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E721B" w:rsidRPr="00C5153E" w14:paraId="3211698A" w14:textId="77777777" w:rsidTr="007227E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72F3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970A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2E67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021A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3BD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</w:tr>
      <w:tr w:rsidR="004E721B" w:rsidRPr="00C5153E" w14:paraId="3B7E1940" w14:textId="77777777" w:rsidTr="007227E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AF98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399A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AB8D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1B8F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26E7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</w:tr>
      <w:tr w:rsidR="004E721B" w:rsidRPr="00C5153E" w14:paraId="53ADB234" w14:textId="77777777" w:rsidTr="007227E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81F7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E49B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DC29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DE02B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 xml:space="preserve">            (в рублях)</w:t>
            </w:r>
          </w:p>
        </w:tc>
      </w:tr>
      <w:tr w:rsidR="004E721B" w:rsidRPr="00C5153E" w14:paraId="5335DED3" w14:textId="77777777" w:rsidTr="007227E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A53E6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184AF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BF728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57B3E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E721B" w:rsidRPr="00C5153E" w14:paraId="7F910014" w14:textId="77777777" w:rsidTr="007227E6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B234AB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732A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9DF371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Бюджеты сельских поселений</w:t>
            </w:r>
          </w:p>
        </w:tc>
      </w:tr>
      <w:tr w:rsidR="004E721B" w:rsidRPr="00C5153E" w14:paraId="0AA014CB" w14:textId="77777777" w:rsidTr="007227E6">
        <w:trPr>
          <w:trHeight w:val="1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EAC9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140A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7037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План за 3 квартал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CABE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Исполнено за 3 квартал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C6EB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% исполнения</w:t>
            </w:r>
          </w:p>
        </w:tc>
      </w:tr>
      <w:tr w:rsidR="004E721B" w:rsidRPr="00C5153E" w14:paraId="139B43EA" w14:textId="77777777" w:rsidTr="007227E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671E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CA7" w14:textId="77777777" w:rsidR="004E721B" w:rsidRPr="00C5153E" w:rsidRDefault="004E721B" w:rsidP="007227E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BF2" w14:textId="77777777" w:rsidR="004E721B" w:rsidRPr="00C5153E" w:rsidRDefault="004E721B" w:rsidP="007227E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FE42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FE6B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4E721B" w:rsidRPr="00C5153E" w14:paraId="5C085A29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0D8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0816" w14:textId="77777777" w:rsidR="004E721B" w:rsidRPr="00C5153E" w:rsidRDefault="004E721B" w:rsidP="007227E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F0C3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83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328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C8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09,7</w:t>
            </w:r>
          </w:p>
        </w:tc>
      </w:tr>
      <w:tr w:rsidR="004E721B" w:rsidRPr="00C5153E" w14:paraId="3F251CE8" w14:textId="77777777" w:rsidTr="007227E6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C14B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1 01 0201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3CDA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5289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55A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328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7C0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09,7</w:t>
            </w:r>
          </w:p>
        </w:tc>
      </w:tr>
      <w:tr w:rsidR="004E721B" w:rsidRPr="00C5153E" w14:paraId="199FD79B" w14:textId="77777777" w:rsidTr="007227E6">
        <w:trPr>
          <w:trHeight w:val="2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C94D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1 03 0200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3A5B" w14:textId="77777777" w:rsidR="004E721B" w:rsidRPr="00C5153E" w:rsidRDefault="004E721B" w:rsidP="007227E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 xml:space="preserve">Доходы от уплаты акцизов на дизельное </w:t>
            </w:r>
            <w:proofErr w:type="spellStart"/>
            <w:proofErr w:type="gramStart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топливо,моторные</w:t>
            </w:r>
            <w:proofErr w:type="spellEnd"/>
            <w:proofErr w:type="gramEnd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масла,автомобильный</w:t>
            </w:r>
            <w:proofErr w:type="spellEnd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бензин.прямогонный</w:t>
            </w:r>
            <w:proofErr w:type="spellEnd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 xml:space="preserve"> бензин, подлежащие распределению между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56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3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F3F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0150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A06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66,1</w:t>
            </w:r>
          </w:p>
        </w:tc>
      </w:tr>
      <w:tr w:rsidR="004E721B" w:rsidRPr="00C5153E" w14:paraId="2868D544" w14:textId="77777777" w:rsidTr="007227E6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1D77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34FF" w14:textId="77777777" w:rsidR="004E721B" w:rsidRPr="00C5153E" w:rsidRDefault="004E721B" w:rsidP="007227E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183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E77E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526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BA4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95,8</w:t>
            </w:r>
          </w:p>
        </w:tc>
      </w:tr>
      <w:tr w:rsidR="004E721B" w:rsidRPr="00C5153E" w14:paraId="0D5F1502" w14:textId="77777777" w:rsidTr="007227E6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A01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1 05 0300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7D1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2138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1139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526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942C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95,8</w:t>
            </w:r>
          </w:p>
        </w:tc>
      </w:tr>
      <w:tr w:rsidR="004E721B" w:rsidRPr="00C5153E" w14:paraId="5AF8F633" w14:textId="77777777" w:rsidTr="007227E6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A9F9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1 06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6A6F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E7E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4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956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31052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452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72,7</w:t>
            </w:r>
          </w:p>
        </w:tc>
      </w:tr>
      <w:tr w:rsidR="004E721B" w:rsidRPr="00C5153E" w14:paraId="017068F9" w14:textId="77777777" w:rsidTr="007227E6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879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1 06 0100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5A8C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765C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EE4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476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4A41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5,5</w:t>
            </w:r>
          </w:p>
        </w:tc>
      </w:tr>
      <w:tr w:rsidR="004E721B" w:rsidRPr="00C5153E" w14:paraId="6E87F19D" w14:textId="77777777" w:rsidTr="007227E6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C543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1 06 0600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8D02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59B8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3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D970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3057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F3F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89,9</w:t>
            </w:r>
          </w:p>
        </w:tc>
      </w:tr>
      <w:tr w:rsidR="004E721B" w:rsidRPr="00C5153E" w14:paraId="4E6C76C7" w14:textId="77777777" w:rsidTr="007227E6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0C71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1 06 06033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75B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 xml:space="preserve">Земельный налог с </w:t>
            </w:r>
            <w:proofErr w:type="spellStart"/>
            <w:proofErr w:type="gramStart"/>
            <w:r w:rsidRPr="00C5153E">
              <w:rPr>
                <w:rFonts w:ascii="Arial CYR" w:hAnsi="Arial CYR"/>
                <w:sz w:val="20"/>
                <w:szCs w:val="20"/>
              </w:rPr>
              <w:t>организаций,обладающих</w:t>
            </w:r>
            <w:proofErr w:type="spellEnd"/>
            <w:proofErr w:type="gramEnd"/>
            <w:r w:rsidRPr="00C5153E">
              <w:rPr>
                <w:rFonts w:ascii="Arial CYR" w:hAnsi="Arial CYR"/>
                <w:sz w:val="20"/>
                <w:szCs w:val="20"/>
              </w:rPr>
              <w:t xml:space="preserve"> земельным </w:t>
            </w:r>
            <w:proofErr w:type="spellStart"/>
            <w:r w:rsidRPr="00C5153E">
              <w:rPr>
                <w:rFonts w:ascii="Arial CYR" w:hAnsi="Arial CYR"/>
                <w:sz w:val="20"/>
                <w:szCs w:val="20"/>
              </w:rPr>
              <w:t>участком,расположенным</w:t>
            </w:r>
            <w:proofErr w:type="spellEnd"/>
            <w:r w:rsidRPr="00C5153E">
              <w:rPr>
                <w:rFonts w:ascii="Arial CYR" w:hAnsi="Arial CYR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5515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FD77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862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B37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30,1</w:t>
            </w:r>
          </w:p>
        </w:tc>
      </w:tr>
      <w:tr w:rsidR="004E721B" w:rsidRPr="00C5153E" w14:paraId="16C40BF4" w14:textId="77777777" w:rsidTr="007227E6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C6A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1 06 06043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C79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 xml:space="preserve">Земельный налог </w:t>
            </w:r>
            <w:proofErr w:type="gramStart"/>
            <w:r w:rsidRPr="00C5153E">
              <w:rPr>
                <w:rFonts w:ascii="Arial CYR" w:hAnsi="Arial CYR"/>
                <w:sz w:val="20"/>
                <w:szCs w:val="20"/>
              </w:rPr>
              <w:t>с  физических</w:t>
            </w:r>
            <w:proofErr w:type="gramEnd"/>
            <w:r w:rsidRPr="00C5153E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C5153E">
              <w:rPr>
                <w:rFonts w:ascii="Arial CYR" w:hAnsi="Arial CYR"/>
                <w:sz w:val="20"/>
                <w:szCs w:val="20"/>
              </w:rPr>
              <w:t>лиц,обладающих</w:t>
            </w:r>
            <w:proofErr w:type="spellEnd"/>
            <w:r w:rsidRPr="00C5153E">
              <w:rPr>
                <w:rFonts w:ascii="Arial CYR" w:hAnsi="Arial CYR"/>
                <w:sz w:val="20"/>
                <w:szCs w:val="20"/>
              </w:rPr>
              <w:t xml:space="preserve"> земельным </w:t>
            </w:r>
            <w:proofErr w:type="spellStart"/>
            <w:r w:rsidRPr="00C5153E">
              <w:rPr>
                <w:rFonts w:ascii="Arial CYR" w:hAnsi="Arial CYR"/>
                <w:sz w:val="20"/>
                <w:szCs w:val="20"/>
              </w:rPr>
              <w:t>участком,расположенным</w:t>
            </w:r>
            <w:proofErr w:type="spellEnd"/>
            <w:r w:rsidRPr="00C5153E">
              <w:rPr>
                <w:rFonts w:ascii="Arial CYR" w:hAnsi="Arial CYR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8E4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EFBE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954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F7F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6,3</w:t>
            </w:r>
          </w:p>
        </w:tc>
      </w:tr>
      <w:tr w:rsidR="004E721B" w:rsidRPr="00C5153E" w14:paraId="1F216147" w14:textId="77777777" w:rsidTr="007227E6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47AF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1 08 04020 01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FFAF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0D5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76E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798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37,9</w:t>
            </w:r>
          </w:p>
        </w:tc>
      </w:tr>
      <w:tr w:rsidR="004E721B" w:rsidRPr="00C5153E" w14:paraId="28684D84" w14:textId="77777777" w:rsidTr="007227E6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96F7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815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C1C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5040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7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6750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1,6</w:t>
            </w:r>
          </w:p>
        </w:tc>
      </w:tr>
      <w:tr w:rsidR="004E721B" w:rsidRPr="00C5153E" w14:paraId="1866E9CA" w14:textId="77777777" w:rsidTr="007227E6">
        <w:trPr>
          <w:trHeight w:val="26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988B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F34B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</w:t>
            </w:r>
            <w:proofErr w:type="spellStart"/>
            <w:r w:rsidRPr="00C5153E">
              <w:rPr>
                <w:rFonts w:ascii="Arial CYR" w:hAnsi="Arial CYR"/>
                <w:sz w:val="20"/>
                <w:szCs w:val="20"/>
              </w:rPr>
              <w:t>муниицпальных</w:t>
            </w:r>
            <w:proofErr w:type="spellEnd"/>
            <w:r w:rsidRPr="00C5153E">
              <w:rPr>
                <w:rFonts w:ascii="Arial CYR" w:hAnsi="Arial CYR"/>
                <w:sz w:val="20"/>
                <w:szCs w:val="20"/>
              </w:rPr>
              <w:t xml:space="preserve"> унитарных предприятий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8C8B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38E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7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FE3B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1,6</w:t>
            </w:r>
          </w:p>
        </w:tc>
      </w:tr>
      <w:tr w:rsidR="004E721B" w:rsidRPr="00C5153E" w14:paraId="6B90F26D" w14:textId="77777777" w:rsidTr="007227E6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A161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1 11 05025 1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C84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 xml:space="preserve">Доходы, получаемые в виде арендной </w:t>
            </w:r>
            <w:proofErr w:type="gramStart"/>
            <w:r w:rsidRPr="00C5153E">
              <w:rPr>
                <w:rFonts w:ascii="Arial CYR" w:hAnsi="Arial CYR"/>
                <w:sz w:val="20"/>
                <w:szCs w:val="20"/>
              </w:rPr>
              <w:t>платы ,</w:t>
            </w:r>
            <w:proofErr w:type="gramEnd"/>
            <w:r w:rsidRPr="00C5153E">
              <w:rPr>
                <w:rFonts w:ascii="Arial CYR" w:hAnsi="Arial CYR"/>
                <w:sz w:val="20"/>
                <w:szCs w:val="20"/>
              </w:rPr>
              <w:t xml:space="preserve"> а также средства от продажи права на заключение договоров аренды за </w:t>
            </w:r>
            <w:proofErr w:type="spellStart"/>
            <w:r w:rsidRPr="00C5153E">
              <w:rPr>
                <w:rFonts w:ascii="Arial CYR" w:hAnsi="Arial CYR"/>
                <w:sz w:val="20"/>
                <w:szCs w:val="20"/>
              </w:rPr>
              <w:t>земли,находящиеся</w:t>
            </w:r>
            <w:proofErr w:type="spellEnd"/>
            <w:r w:rsidRPr="00C5153E">
              <w:rPr>
                <w:rFonts w:ascii="Arial CYR" w:hAnsi="Arial CYR"/>
                <w:sz w:val="20"/>
                <w:szCs w:val="20"/>
              </w:rPr>
              <w:t xml:space="preserve">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B79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A6D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4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3DA7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1,2</w:t>
            </w:r>
          </w:p>
        </w:tc>
      </w:tr>
      <w:tr w:rsidR="004E721B" w:rsidRPr="00C5153E" w14:paraId="71CC8404" w14:textId="77777777" w:rsidTr="007227E6">
        <w:trPr>
          <w:trHeight w:val="20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9BC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111 05035 1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AEB2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4DB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A882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9A0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5,0</w:t>
            </w:r>
          </w:p>
        </w:tc>
      </w:tr>
      <w:tr w:rsidR="004E721B" w:rsidRPr="00C5153E" w14:paraId="39116E0B" w14:textId="77777777" w:rsidTr="007227E6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5F0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1 13 02000 1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2506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330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FAFF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50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5ED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12,0</w:t>
            </w:r>
          </w:p>
        </w:tc>
      </w:tr>
      <w:tr w:rsidR="004E721B" w:rsidRPr="00C5153E" w14:paraId="7B601A47" w14:textId="77777777" w:rsidTr="007227E6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7A2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1 13 02065 1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614F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FD6D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3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FD63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50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10B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32,7</w:t>
            </w:r>
          </w:p>
        </w:tc>
      </w:tr>
      <w:tr w:rsidR="004E721B" w:rsidRPr="00C5153E" w14:paraId="124A6D38" w14:textId="77777777" w:rsidTr="007227E6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C97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1 13 02995 1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E01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B57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DD51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358E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,0</w:t>
            </w:r>
          </w:p>
        </w:tc>
      </w:tr>
      <w:tr w:rsidR="004E721B" w:rsidRPr="00C5153E" w14:paraId="1F5C4B49" w14:textId="77777777" w:rsidTr="007227E6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EA5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DDB6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CED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9D2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1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C271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0,0</w:t>
            </w:r>
          </w:p>
        </w:tc>
      </w:tr>
      <w:tr w:rsidR="004E721B" w:rsidRPr="00C5153E" w14:paraId="7BB6E1F5" w14:textId="77777777" w:rsidTr="007227E6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2C0E804" w14:textId="77777777" w:rsidR="004E721B" w:rsidRPr="00C5153E" w:rsidRDefault="004E721B" w:rsidP="007227E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5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D91B9A5" w14:textId="77777777" w:rsidR="004E721B" w:rsidRPr="00C5153E" w:rsidRDefault="004E721B" w:rsidP="00722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53E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C0C3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E6EE02A" w14:textId="77777777" w:rsidR="004E721B" w:rsidRPr="00C5153E" w:rsidRDefault="004E721B" w:rsidP="007227E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5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979B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0,0</w:t>
            </w:r>
          </w:p>
        </w:tc>
      </w:tr>
      <w:tr w:rsidR="004E721B" w:rsidRPr="00C5153E" w14:paraId="58BAD682" w14:textId="77777777" w:rsidTr="007227E6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6D3D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931A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ИТОГО ДОХОДОВ ПО НАЛО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365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03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9990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633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E40F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61,0</w:t>
            </w:r>
          </w:p>
        </w:tc>
      </w:tr>
      <w:tr w:rsidR="004E721B" w:rsidRPr="00C5153E" w14:paraId="4DAE2584" w14:textId="77777777" w:rsidTr="007227E6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28DF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BF38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7068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6502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0DF0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2990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6F4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35,4</w:t>
            </w:r>
          </w:p>
        </w:tc>
      </w:tr>
      <w:tr w:rsidR="004E721B" w:rsidRPr="00C5153E" w14:paraId="7645CB10" w14:textId="77777777" w:rsidTr="007227E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21DB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2 02 15000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D6C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14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77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2A78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63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C57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81,4</w:t>
            </w:r>
          </w:p>
        </w:tc>
      </w:tr>
      <w:tr w:rsidR="004E721B" w:rsidRPr="00C5153E" w14:paraId="36EE4F62" w14:textId="77777777" w:rsidTr="007227E6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0D43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lastRenderedPageBreak/>
              <w:t>000 2 02 15001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A546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proofErr w:type="gramStart"/>
            <w:r w:rsidRPr="00C5153E">
              <w:rPr>
                <w:rFonts w:ascii="Arial CYR" w:hAnsi="Arial CYR"/>
                <w:sz w:val="20"/>
                <w:szCs w:val="20"/>
              </w:rPr>
              <w:t>Дотации  бюджетам</w:t>
            </w:r>
            <w:proofErr w:type="gramEnd"/>
            <w:r w:rsidRPr="00C5153E">
              <w:rPr>
                <w:rFonts w:ascii="Arial CYR" w:hAnsi="Arial CYR"/>
                <w:sz w:val="20"/>
                <w:szCs w:val="20"/>
              </w:rPr>
              <w:t xml:space="preserve"> сельских поселений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17E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69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780D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55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7D4B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79,3</w:t>
            </w:r>
          </w:p>
        </w:tc>
      </w:tr>
      <w:tr w:rsidR="004E721B" w:rsidRPr="00C5153E" w14:paraId="653F95F0" w14:textId="77777777" w:rsidTr="007227E6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31B9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2 02 15002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F38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484E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C4AF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A3A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00,0</w:t>
            </w:r>
          </w:p>
        </w:tc>
      </w:tr>
      <w:tr w:rsidR="004E721B" w:rsidRPr="00C5153E" w14:paraId="3909DCA3" w14:textId="77777777" w:rsidTr="007227E6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458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2 02 02000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4CFB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gramStart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Субсидии  бюджетам</w:t>
            </w:r>
            <w:proofErr w:type="gramEnd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 xml:space="preserve">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14C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4665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EA9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023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0669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1,9</w:t>
            </w:r>
          </w:p>
        </w:tc>
      </w:tr>
      <w:tr w:rsidR="004E721B" w:rsidRPr="00C5153E" w14:paraId="7C9ADEAB" w14:textId="77777777" w:rsidTr="007227E6">
        <w:trPr>
          <w:trHeight w:val="27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21AC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2 02 20216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8FC3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proofErr w:type="spellStart"/>
            <w:r w:rsidRPr="00C5153E">
              <w:rPr>
                <w:rFonts w:ascii="Arial CYR" w:hAnsi="Arial CYR"/>
                <w:sz w:val="20"/>
                <w:szCs w:val="20"/>
              </w:rPr>
              <w:t>многоквартиных</w:t>
            </w:r>
            <w:proofErr w:type="spellEnd"/>
            <w:r w:rsidRPr="00C5153E">
              <w:rPr>
                <w:rFonts w:ascii="Arial CYR" w:hAnsi="Arial CYR"/>
                <w:sz w:val="20"/>
                <w:szCs w:val="20"/>
              </w:rPr>
              <w:t xml:space="preserve"> домов, проездов к дворовым территориям </w:t>
            </w:r>
            <w:proofErr w:type="spellStart"/>
            <w:r w:rsidRPr="00C5153E">
              <w:rPr>
                <w:rFonts w:ascii="Arial CYR" w:hAnsi="Arial CYR"/>
                <w:sz w:val="20"/>
                <w:szCs w:val="20"/>
              </w:rPr>
              <w:t>многоквартиных</w:t>
            </w:r>
            <w:proofErr w:type="spellEnd"/>
            <w:r w:rsidRPr="00C5153E">
              <w:rPr>
                <w:rFonts w:ascii="Arial CYR" w:hAnsi="Arial CYR"/>
                <w:sz w:val="20"/>
                <w:szCs w:val="20"/>
              </w:rPr>
              <w:t xml:space="preserve">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023C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44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BD5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7186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,0</w:t>
            </w:r>
          </w:p>
        </w:tc>
      </w:tr>
      <w:tr w:rsidR="004E721B" w:rsidRPr="00C5153E" w14:paraId="59941017" w14:textId="77777777" w:rsidTr="007227E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40C7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 xml:space="preserve">000 2 </w:t>
            </w:r>
            <w:proofErr w:type="gramStart"/>
            <w:r w:rsidRPr="00C5153E">
              <w:rPr>
                <w:rFonts w:ascii="Arial CYR" w:hAnsi="Arial CYR"/>
                <w:sz w:val="20"/>
                <w:szCs w:val="20"/>
              </w:rPr>
              <w:t>02  29999</w:t>
            </w:r>
            <w:proofErr w:type="gramEnd"/>
            <w:r w:rsidRPr="00C5153E">
              <w:rPr>
                <w:rFonts w:ascii="Arial CYR" w:hAnsi="Arial CYR"/>
                <w:sz w:val="20"/>
                <w:szCs w:val="20"/>
              </w:rPr>
              <w:t xml:space="preserve">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979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F00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422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AE1B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023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7F8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4,2</w:t>
            </w:r>
          </w:p>
        </w:tc>
      </w:tr>
      <w:tr w:rsidR="004E721B" w:rsidRPr="00C5153E" w14:paraId="186D4ACC" w14:textId="77777777" w:rsidTr="007227E6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2AE2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2 02 03000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27C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CB3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90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4064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73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35C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81,3</w:t>
            </w:r>
          </w:p>
        </w:tc>
      </w:tr>
      <w:tr w:rsidR="004E721B" w:rsidRPr="00C5153E" w14:paraId="31AAE56B" w14:textId="77777777" w:rsidTr="007227E6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215E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00 2 02 35118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E1E5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0ABA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90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0DA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73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E646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81,3</w:t>
            </w:r>
          </w:p>
        </w:tc>
      </w:tr>
      <w:tr w:rsidR="004E721B" w:rsidRPr="00C5153E" w14:paraId="6ECDFC4A" w14:textId="77777777" w:rsidTr="007227E6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197C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 xml:space="preserve">000 2 </w:t>
            </w:r>
            <w:proofErr w:type="gramStart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2  49999</w:t>
            </w:r>
            <w:proofErr w:type="gramEnd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 xml:space="preserve">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54D5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3E5B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EDC5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7B2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33,3</w:t>
            </w:r>
          </w:p>
        </w:tc>
      </w:tr>
      <w:tr w:rsidR="004E721B" w:rsidRPr="00C5153E" w14:paraId="62678306" w14:textId="77777777" w:rsidTr="007227E6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0E9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00 2 07 05030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F891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822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36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8CE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368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241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00,0</w:t>
            </w:r>
          </w:p>
        </w:tc>
      </w:tr>
      <w:tr w:rsidR="004E721B" w:rsidRPr="00C5153E" w14:paraId="2B14AFE5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6E19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84A7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721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7541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5526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93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7A6E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38,9</w:t>
            </w:r>
          </w:p>
        </w:tc>
      </w:tr>
      <w:tr w:rsidR="004E721B" w:rsidRPr="00C5153E" w14:paraId="1F700C19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72D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5206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081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A3E9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13B0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4E721B" w:rsidRPr="00C5153E" w14:paraId="416BC10D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7A9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A4C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Р А С Х О Д 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F86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F051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4F10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4E721B" w:rsidRPr="00C5153E" w14:paraId="219F844E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D7F4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961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AA2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ABC4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98C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4E721B" w:rsidRPr="00C5153E" w14:paraId="27BE2FCF" w14:textId="77777777" w:rsidTr="007227E6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302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1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094A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3593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95145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0C23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91979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C59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96,7</w:t>
            </w:r>
          </w:p>
        </w:tc>
      </w:tr>
      <w:tr w:rsidR="004E721B" w:rsidRPr="00C5153E" w14:paraId="1CC6CF0F" w14:textId="77777777" w:rsidTr="007227E6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EAFF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1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0777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701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876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2BD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84888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A2D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96,9</w:t>
            </w:r>
          </w:p>
        </w:tc>
      </w:tr>
      <w:tr w:rsidR="004E721B" w:rsidRPr="00C5153E" w14:paraId="7901DABB" w14:textId="77777777" w:rsidTr="007227E6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CB5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1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9F73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BB7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5EF2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04E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,0</w:t>
            </w:r>
          </w:p>
        </w:tc>
      </w:tr>
      <w:tr w:rsidR="004E721B" w:rsidRPr="00C5153E" w14:paraId="1E301026" w14:textId="77777777" w:rsidTr="007227E6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3570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ED1F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32A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6819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EE0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65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3F32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4E721B" w:rsidRPr="00C5153E" w14:paraId="3FA142FE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103" w14:textId="77777777" w:rsidR="004E721B" w:rsidRPr="00C5153E" w:rsidRDefault="004E721B" w:rsidP="007227E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433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F6A3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90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AA73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7311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D272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80,9</w:t>
            </w:r>
          </w:p>
        </w:tc>
      </w:tr>
      <w:tr w:rsidR="004E721B" w:rsidRPr="00C5153E" w14:paraId="6C67E38A" w14:textId="77777777" w:rsidTr="007227E6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F379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2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3B2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C3A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90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1BC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7311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AC17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80,9</w:t>
            </w:r>
          </w:p>
        </w:tc>
      </w:tr>
      <w:tr w:rsidR="004E721B" w:rsidRPr="00C5153E" w14:paraId="71CF04DF" w14:textId="77777777" w:rsidTr="007227E6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28A1" w14:textId="77777777" w:rsidR="004E721B" w:rsidRPr="00C5153E" w:rsidRDefault="004E721B" w:rsidP="007227E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A04D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6E76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918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B858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</w:tr>
      <w:tr w:rsidR="004E721B" w:rsidRPr="00C5153E" w14:paraId="760387E4" w14:textId="77777777" w:rsidTr="007227E6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76C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3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7202E" w14:textId="77777777" w:rsidR="004E721B" w:rsidRPr="00C5153E" w:rsidRDefault="004E721B" w:rsidP="007227E6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C5153E">
              <w:rPr>
                <w:rFonts w:ascii="Arial CYR" w:hAnsi="Arial CYR"/>
                <w:color w:val="000000"/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54C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647A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D81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,0</w:t>
            </w:r>
          </w:p>
        </w:tc>
      </w:tr>
      <w:tr w:rsidR="004E721B" w:rsidRPr="00C5153E" w14:paraId="48D542C4" w14:textId="77777777" w:rsidTr="007227E6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15B" w14:textId="77777777" w:rsidR="004E721B" w:rsidRPr="00C5153E" w:rsidRDefault="004E721B" w:rsidP="007227E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4658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9734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566167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873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76003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6DAC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3,4</w:t>
            </w:r>
          </w:p>
        </w:tc>
      </w:tr>
      <w:tr w:rsidR="004E721B" w:rsidRPr="00C5153E" w14:paraId="4FF4E7B8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69B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4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423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15A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566167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D128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76003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C06E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13,4</w:t>
            </w:r>
          </w:p>
        </w:tc>
      </w:tr>
      <w:tr w:rsidR="004E721B" w:rsidRPr="00C5153E" w14:paraId="0535638D" w14:textId="77777777" w:rsidTr="007227E6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5AAF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5A112" w14:textId="77777777" w:rsidR="004E721B" w:rsidRPr="00C5153E" w:rsidRDefault="004E721B" w:rsidP="007227E6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C5153E">
              <w:rPr>
                <w:rFonts w:ascii="Arial CYR" w:hAnsi="Arial CYR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23E8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497628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D97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66384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08B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3,3</w:t>
            </w:r>
          </w:p>
        </w:tc>
      </w:tr>
      <w:tr w:rsidR="004E721B" w:rsidRPr="00C5153E" w14:paraId="39FEE89B" w14:textId="77777777" w:rsidTr="007227E6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BD89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1C24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 xml:space="preserve">Осуществление дорожной деятельности, кроме деятельности по строительству, в отношении автомобильных </w:t>
            </w:r>
            <w:proofErr w:type="gramStart"/>
            <w:r w:rsidRPr="00C5153E">
              <w:rPr>
                <w:rFonts w:ascii="Arial CYR" w:hAnsi="Arial CYR"/>
                <w:sz w:val="20"/>
                <w:szCs w:val="20"/>
              </w:rPr>
              <w:t>дорог  местного</w:t>
            </w:r>
            <w:proofErr w:type="gramEnd"/>
            <w:r w:rsidRPr="00C5153E">
              <w:rPr>
                <w:rFonts w:ascii="Arial CYR" w:hAnsi="Arial CYR"/>
                <w:sz w:val="20"/>
                <w:szCs w:val="20"/>
              </w:rPr>
              <w:t xml:space="preserve"> значения в границах 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628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339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B7A5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961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09FB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8,4</w:t>
            </w:r>
          </w:p>
        </w:tc>
      </w:tr>
      <w:tr w:rsidR="004E721B" w:rsidRPr="00C5153E" w14:paraId="260E6322" w14:textId="77777777" w:rsidTr="007227E6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570E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E7846" w14:textId="77777777" w:rsidR="004E721B" w:rsidRPr="00C5153E" w:rsidRDefault="004E721B" w:rsidP="007227E6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C5153E">
              <w:rPr>
                <w:rFonts w:ascii="Arial CYR" w:hAnsi="Arial CYR"/>
                <w:color w:val="000000"/>
                <w:sz w:val="20"/>
                <w:szCs w:val="20"/>
              </w:rPr>
              <w:t xml:space="preserve">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426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346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818E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16ED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,0</w:t>
            </w:r>
          </w:p>
        </w:tc>
      </w:tr>
      <w:tr w:rsidR="004E721B" w:rsidRPr="00C5153E" w14:paraId="396511A9" w14:textId="77777777" w:rsidTr="007227E6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CB72" w14:textId="77777777" w:rsidR="004E721B" w:rsidRPr="00C5153E" w:rsidRDefault="004E721B" w:rsidP="007227E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1D0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9AC2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944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B10E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1190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6936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2,4</w:t>
            </w:r>
          </w:p>
        </w:tc>
      </w:tr>
      <w:tr w:rsidR="004E721B" w:rsidRPr="00C5153E" w14:paraId="0F8FCC24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073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5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6BD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6FC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06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BF7A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8510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66B4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80,1</w:t>
            </w:r>
          </w:p>
        </w:tc>
      </w:tr>
      <w:tr w:rsidR="004E721B" w:rsidRPr="00C5153E" w14:paraId="3186C9AB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4604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5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BF20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06E4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838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19D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2679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5D9A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5,1</w:t>
            </w:r>
          </w:p>
        </w:tc>
      </w:tr>
      <w:tr w:rsidR="004E721B" w:rsidRPr="00C5153E" w14:paraId="415858CC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6E1B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224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C89F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68C8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583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4E721B" w:rsidRPr="00C5153E" w14:paraId="6EC4A6B8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6B83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5E4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4B3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211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BB2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12629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F3E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59,8</w:t>
            </w:r>
          </w:p>
        </w:tc>
      </w:tr>
      <w:tr w:rsidR="004E721B" w:rsidRPr="00C5153E" w14:paraId="6A1DEB24" w14:textId="77777777" w:rsidTr="007227E6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1F3" w14:textId="77777777" w:rsidR="004E721B" w:rsidRPr="00C5153E" w:rsidRDefault="004E721B" w:rsidP="007227E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D98D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gramStart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КУЛЬТУРА,КИНЕМАТОГРАФИЯ</w:t>
            </w:r>
            <w:proofErr w:type="gramEnd"/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F1DA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98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D4F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6632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05DE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67,4</w:t>
            </w:r>
          </w:p>
        </w:tc>
      </w:tr>
      <w:tr w:rsidR="004E721B" w:rsidRPr="00C5153E" w14:paraId="00927280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796" w14:textId="77777777" w:rsidR="004E721B" w:rsidRPr="00C5153E" w:rsidRDefault="004E721B" w:rsidP="007227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08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15C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6548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98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359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6632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4F28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67,4</w:t>
            </w:r>
          </w:p>
        </w:tc>
      </w:tr>
      <w:tr w:rsidR="004E721B" w:rsidRPr="00C5153E" w14:paraId="4BF0837F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820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C9C4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34A3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DDC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094D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4E721B" w:rsidRPr="00C5153E" w14:paraId="252EB7A4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85A3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AA3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02AF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77472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AC1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03117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629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26,2</w:t>
            </w:r>
          </w:p>
        </w:tc>
      </w:tr>
      <w:tr w:rsidR="004E721B" w:rsidRPr="00C5153E" w14:paraId="72E52C19" w14:textId="77777777" w:rsidTr="007227E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D2C4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7EB" w14:textId="77777777" w:rsidR="004E721B" w:rsidRPr="00C5153E" w:rsidRDefault="004E721B" w:rsidP="007227E6">
            <w:pPr>
              <w:jc w:val="both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Результат исполне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7D7D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-20612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D318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90180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F969" w14:textId="77777777" w:rsidR="004E721B" w:rsidRPr="00C5153E" w:rsidRDefault="004E721B" w:rsidP="007227E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5153E">
              <w:rPr>
                <w:rFonts w:ascii="Arial CYR" w:hAnsi="Arial CYR"/>
                <w:b/>
                <w:bCs/>
                <w:sz w:val="20"/>
                <w:szCs w:val="20"/>
              </w:rPr>
              <w:t>-437,5</w:t>
            </w:r>
          </w:p>
        </w:tc>
      </w:tr>
      <w:tr w:rsidR="004E721B" w:rsidRPr="00C5153E" w14:paraId="03DD9F21" w14:textId="77777777" w:rsidTr="007227E6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BE0E" w14:textId="77777777" w:rsidR="004E721B" w:rsidRPr="00C5153E" w:rsidRDefault="004E721B" w:rsidP="007227E6">
            <w:pPr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C68" w14:textId="77777777" w:rsidR="004E721B" w:rsidRPr="00C5153E" w:rsidRDefault="004E721B" w:rsidP="007227E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CC26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8388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B4F2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153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4E721B" w:rsidRPr="00C5153E" w14:paraId="32ECD7A5" w14:textId="77777777" w:rsidTr="007227E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6816" w14:textId="77777777" w:rsidR="004E721B" w:rsidRPr="00C5153E" w:rsidRDefault="004E721B" w:rsidP="007227E6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0F8C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5BDC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ACE9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4402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</w:tr>
      <w:tr w:rsidR="004E721B" w:rsidRPr="00C5153E" w14:paraId="6FB5EA61" w14:textId="77777777" w:rsidTr="007227E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A364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13FC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9086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6B0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97E4" w14:textId="77777777" w:rsidR="004E721B" w:rsidRPr="00C5153E" w:rsidRDefault="004E721B" w:rsidP="007227E6">
            <w:pPr>
              <w:rPr>
                <w:sz w:val="20"/>
                <w:szCs w:val="20"/>
              </w:rPr>
            </w:pPr>
          </w:p>
        </w:tc>
      </w:tr>
    </w:tbl>
    <w:p w14:paraId="30ED824D" w14:textId="77777777" w:rsidR="004E721B" w:rsidRDefault="004E721B" w:rsidP="004E721B">
      <w:pPr>
        <w:tabs>
          <w:tab w:val="left" w:pos="5948"/>
        </w:tabs>
      </w:pPr>
    </w:p>
    <w:p w14:paraId="1B411910" w14:textId="77777777" w:rsidR="004E721B" w:rsidRDefault="004E721B" w:rsidP="004825CA">
      <w:pPr>
        <w:tabs>
          <w:tab w:val="left" w:pos="5948"/>
        </w:tabs>
      </w:pPr>
    </w:p>
    <w:sectPr w:rsidR="004E721B" w:rsidSect="00624CB4">
      <w:pgSz w:w="11906" w:h="16838"/>
      <w:pgMar w:top="1134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CFCB9" w14:textId="77777777" w:rsidR="00B57485" w:rsidRDefault="00B57485" w:rsidP="007F42D6">
      <w:r>
        <w:separator/>
      </w:r>
    </w:p>
  </w:endnote>
  <w:endnote w:type="continuationSeparator" w:id="0">
    <w:p w14:paraId="7AEA5FAA" w14:textId="77777777" w:rsidR="00B57485" w:rsidRDefault="00B57485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92F39" w14:textId="77777777" w:rsidR="00B57485" w:rsidRDefault="00B57485" w:rsidP="007F42D6">
      <w:r>
        <w:separator/>
      </w:r>
    </w:p>
  </w:footnote>
  <w:footnote w:type="continuationSeparator" w:id="0">
    <w:p w14:paraId="243F2BDC" w14:textId="77777777" w:rsidR="00B57485" w:rsidRDefault="00B57485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8BD095B"/>
    <w:multiLevelType w:val="multilevel"/>
    <w:tmpl w:val="12F0D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5"/>
  </w:num>
  <w:num w:numId="9">
    <w:abstractNumId w:val="16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9"/>
  </w:num>
  <w:num w:numId="14">
    <w:abstractNumId w:val="17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5"/>
  </w:num>
  <w:num w:numId="21">
    <w:abstractNumId w:val="13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013E2"/>
    <w:rsid w:val="0001348E"/>
    <w:rsid w:val="00020F43"/>
    <w:rsid w:val="00033A33"/>
    <w:rsid w:val="00073EC6"/>
    <w:rsid w:val="00091D26"/>
    <w:rsid w:val="00095137"/>
    <w:rsid w:val="000C04E6"/>
    <w:rsid w:val="000F576B"/>
    <w:rsid w:val="00105773"/>
    <w:rsid w:val="00126DED"/>
    <w:rsid w:val="001318E2"/>
    <w:rsid w:val="0013438D"/>
    <w:rsid w:val="00141ED4"/>
    <w:rsid w:val="0014766F"/>
    <w:rsid w:val="00154E48"/>
    <w:rsid w:val="00157841"/>
    <w:rsid w:val="00174B43"/>
    <w:rsid w:val="00190338"/>
    <w:rsid w:val="001A49F1"/>
    <w:rsid w:val="001E0290"/>
    <w:rsid w:val="001E0756"/>
    <w:rsid w:val="001E2EEC"/>
    <w:rsid w:val="00224F60"/>
    <w:rsid w:val="00244629"/>
    <w:rsid w:val="002508EE"/>
    <w:rsid w:val="002717CA"/>
    <w:rsid w:val="002A4B09"/>
    <w:rsid w:val="002B0D78"/>
    <w:rsid w:val="002C004B"/>
    <w:rsid w:val="002D7B7C"/>
    <w:rsid w:val="002E1461"/>
    <w:rsid w:val="002E1EB9"/>
    <w:rsid w:val="002E5E33"/>
    <w:rsid w:val="00314497"/>
    <w:rsid w:val="00347B11"/>
    <w:rsid w:val="00351EBB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825CA"/>
    <w:rsid w:val="004C6758"/>
    <w:rsid w:val="004E4063"/>
    <w:rsid w:val="004E721B"/>
    <w:rsid w:val="004F0F55"/>
    <w:rsid w:val="00507A6B"/>
    <w:rsid w:val="00516411"/>
    <w:rsid w:val="00527FD1"/>
    <w:rsid w:val="005E34A8"/>
    <w:rsid w:val="005E65B1"/>
    <w:rsid w:val="00606663"/>
    <w:rsid w:val="006237B1"/>
    <w:rsid w:val="00624CB4"/>
    <w:rsid w:val="00641832"/>
    <w:rsid w:val="00653605"/>
    <w:rsid w:val="00656360"/>
    <w:rsid w:val="006A7428"/>
    <w:rsid w:val="006B057F"/>
    <w:rsid w:val="006B18AB"/>
    <w:rsid w:val="006B284F"/>
    <w:rsid w:val="006B7D24"/>
    <w:rsid w:val="006F25FC"/>
    <w:rsid w:val="007548B4"/>
    <w:rsid w:val="00782038"/>
    <w:rsid w:val="0079577C"/>
    <w:rsid w:val="007960BE"/>
    <w:rsid w:val="007B72E2"/>
    <w:rsid w:val="007E0F12"/>
    <w:rsid w:val="007E7591"/>
    <w:rsid w:val="007F42D6"/>
    <w:rsid w:val="007F5731"/>
    <w:rsid w:val="007F7DE9"/>
    <w:rsid w:val="008037FC"/>
    <w:rsid w:val="008101FE"/>
    <w:rsid w:val="008167EE"/>
    <w:rsid w:val="0083794D"/>
    <w:rsid w:val="00873C9F"/>
    <w:rsid w:val="00881923"/>
    <w:rsid w:val="008B6F71"/>
    <w:rsid w:val="008C3C1E"/>
    <w:rsid w:val="008D2FD0"/>
    <w:rsid w:val="008D3E42"/>
    <w:rsid w:val="008D4686"/>
    <w:rsid w:val="008D602D"/>
    <w:rsid w:val="008D6669"/>
    <w:rsid w:val="008E5B8D"/>
    <w:rsid w:val="008E6528"/>
    <w:rsid w:val="009566CB"/>
    <w:rsid w:val="0096480C"/>
    <w:rsid w:val="00991C50"/>
    <w:rsid w:val="009A36AA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90ACC"/>
    <w:rsid w:val="00AA18BE"/>
    <w:rsid w:val="00AE4FD4"/>
    <w:rsid w:val="00AF03A6"/>
    <w:rsid w:val="00AF793A"/>
    <w:rsid w:val="00AF79E5"/>
    <w:rsid w:val="00B146CB"/>
    <w:rsid w:val="00B57485"/>
    <w:rsid w:val="00BC1B83"/>
    <w:rsid w:val="00BD4F20"/>
    <w:rsid w:val="00BE3CD2"/>
    <w:rsid w:val="00BF514E"/>
    <w:rsid w:val="00BF6BE5"/>
    <w:rsid w:val="00C15F8D"/>
    <w:rsid w:val="00C20B0A"/>
    <w:rsid w:val="00C2647E"/>
    <w:rsid w:val="00C460EF"/>
    <w:rsid w:val="00C466E3"/>
    <w:rsid w:val="00C478B6"/>
    <w:rsid w:val="00C5153E"/>
    <w:rsid w:val="00C535D4"/>
    <w:rsid w:val="00C61E1D"/>
    <w:rsid w:val="00C71449"/>
    <w:rsid w:val="00C879AB"/>
    <w:rsid w:val="00CA1CA4"/>
    <w:rsid w:val="00CC1E54"/>
    <w:rsid w:val="00CE36F2"/>
    <w:rsid w:val="00CF7ACF"/>
    <w:rsid w:val="00D11C49"/>
    <w:rsid w:val="00D204C0"/>
    <w:rsid w:val="00D37B31"/>
    <w:rsid w:val="00D87411"/>
    <w:rsid w:val="00DA2213"/>
    <w:rsid w:val="00DA5934"/>
    <w:rsid w:val="00DB552A"/>
    <w:rsid w:val="00E03976"/>
    <w:rsid w:val="00E05A83"/>
    <w:rsid w:val="00E11F06"/>
    <w:rsid w:val="00E531FC"/>
    <w:rsid w:val="00E53606"/>
    <w:rsid w:val="00E54BB7"/>
    <w:rsid w:val="00E62749"/>
    <w:rsid w:val="00E75096"/>
    <w:rsid w:val="00E8055F"/>
    <w:rsid w:val="00E846C1"/>
    <w:rsid w:val="00EA4BE2"/>
    <w:rsid w:val="00EB614C"/>
    <w:rsid w:val="00EC0E76"/>
    <w:rsid w:val="00EC7875"/>
    <w:rsid w:val="00EE17E4"/>
    <w:rsid w:val="00EE5E5C"/>
    <w:rsid w:val="00F0267C"/>
    <w:rsid w:val="00F07669"/>
    <w:rsid w:val="00F41EBE"/>
    <w:rsid w:val="00F53B56"/>
    <w:rsid w:val="00FA6DFA"/>
    <w:rsid w:val="00FC5A5A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uiPriority w:val="99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7597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6</cp:revision>
  <cp:lastPrinted>2020-11-06T05:42:00Z</cp:lastPrinted>
  <dcterms:created xsi:type="dcterms:W3CDTF">2020-11-06T05:20:00Z</dcterms:created>
  <dcterms:modified xsi:type="dcterms:W3CDTF">2020-11-06T05:43:00Z</dcterms:modified>
</cp:coreProperties>
</file>